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144" w:rsidRDefault="00C74144" w:rsidP="00C74144"/>
    <w:p w:rsidR="008127AE" w:rsidRPr="008940E8" w:rsidRDefault="008127AE" w:rsidP="008127AE">
      <w:pPr>
        <w:jc w:val="center"/>
        <w:rPr>
          <w:rFonts w:ascii="Arial" w:hAnsi="Arial" w:cs="Arial"/>
          <w:b/>
        </w:rPr>
      </w:pPr>
      <w:r w:rsidRPr="008940E8">
        <w:rPr>
          <w:rFonts w:ascii="Arial" w:hAnsi="Arial" w:cs="Arial"/>
          <w:b/>
        </w:rPr>
        <w:t>FORMULÁRIO DE SOLICITAÇÃO DE DIÁRIAS E PASSAGENS</w:t>
      </w:r>
    </w:p>
    <w:p w:rsidR="008127AE" w:rsidRDefault="008127AE" w:rsidP="00812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-se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Diárias e (   ) passagens para o(s) servidor(es) abaixo Relacionado(s)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3260"/>
        <w:gridCol w:w="1814"/>
      </w:tblGrid>
      <w:tr w:rsidR="008127AE" w:rsidTr="00A60FB3">
        <w:tc>
          <w:tcPr>
            <w:tcW w:w="5382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260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VEL DE ESCOLARIDADE</w:t>
            </w:r>
          </w:p>
          <w:p w:rsidR="008127AE" w:rsidRPr="008127AE" w:rsidRDefault="008127AE" w:rsidP="00812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7AE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8127AE">
              <w:rPr>
                <w:rFonts w:ascii="Arial" w:hAnsi="Arial" w:cs="Arial"/>
                <w:sz w:val="16"/>
                <w:szCs w:val="16"/>
              </w:rPr>
              <w:t>para</w:t>
            </w:r>
            <w:proofErr w:type="gramEnd"/>
            <w:r w:rsidRPr="008127AE">
              <w:rPr>
                <w:rFonts w:ascii="Arial" w:hAnsi="Arial" w:cs="Arial"/>
                <w:sz w:val="16"/>
                <w:szCs w:val="16"/>
              </w:rPr>
              <w:t xml:space="preserve"> colaborador eventual ou convidado)</w:t>
            </w:r>
          </w:p>
        </w:tc>
        <w:tc>
          <w:tcPr>
            <w:tcW w:w="1814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DP</w:t>
            </w:r>
          </w:p>
        </w:tc>
      </w:tr>
      <w:tr w:rsidR="008127AE" w:rsidTr="00A60FB3">
        <w:trPr>
          <w:trHeight w:hRule="exact" w:val="227"/>
        </w:trPr>
        <w:tc>
          <w:tcPr>
            <w:tcW w:w="5382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Médio   (   ) Superior</w:t>
            </w:r>
          </w:p>
        </w:tc>
        <w:tc>
          <w:tcPr>
            <w:tcW w:w="1814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7AE" w:rsidRPr="008940E8" w:rsidRDefault="008127AE" w:rsidP="008127AE">
      <w:pPr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127AE" w:rsidTr="00A60FB3">
        <w:tc>
          <w:tcPr>
            <w:tcW w:w="3485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3485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3486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</w:t>
            </w:r>
          </w:p>
        </w:tc>
      </w:tr>
      <w:tr w:rsidR="008127AE" w:rsidTr="00A60FB3">
        <w:trPr>
          <w:trHeight w:hRule="exact" w:val="227"/>
        </w:trPr>
        <w:tc>
          <w:tcPr>
            <w:tcW w:w="3485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7AE" w:rsidRPr="008940E8" w:rsidRDefault="008127AE" w:rsidP="008127AE">
      <w:pPr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6971"/>
      </w:tblGrid>
      <w:tr w:rsidR="008127AE" w:rsidTr="00A60FB3">
        <w:tc>
          <w:tcPr>
            <w:tcW w:w="3485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6971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8127AE" w:rsidTr="00A60FB3">
        <w:trPr>
          <w:trHeight w:hRule="exact" w:val="227"/>
        </w:trPr>
        <w:tc>
          <w:tcPr>
            <w:tcW w:w="3485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7AE" w:rsidRPr="008127AE" w:rsidRDefault="008127AE" w:rsidP="008127AE">
      <w:pPr>
        <w:rPr>
          <w:rFonts w:ascii="Arial" w:hAnsi="Arial" w:cs="Arial"/>
          <w:sz w:val="2"/>
          <w:szCs w:val="2"/>
        </w:rPr>
      </w:pPr>
    </w:p>
    <w:p w:rsidR="008127AE" w:rsidRPr="008127AE" w:rsidRDefault="008127AE" w:rsidP="008127AE">
      <w:pPr>
        <w:spacing w:after="0"/>
        <w:rPr>
          <w:rFonts w:ascii="Arial" w:hAnsi="Arial" w:cs="Arial"/>
          <w:b/>
          <w:sz w:val="20"/>
          <w:szCs w:val="20"/>
        </w:rPr>
      </w:pPr>
      <w:r w:rsidRPr="008127AE">
        <w:rPr>
          <w:rFonts w:ascii="Arial" w:hAnsi="Arial" w:cs="Arial"/>
          <w:b/>
          <w:sz w:val="20"/>
          <w:szCs w:val="20"/>
        </w:rPr>
        <w:t>DADOS BANCÁRIO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8127AE">
        <w:rPr>
          <w:rFonts w:ascii="Arial" w:hAnsi="Arial" w:cs="Arial"/>
          <w:sz w:val="16"/>
          <w:szCs w:val="16"/>
        </w:rPr>
        <w:t>(NÃO É PERMITIDO O PAGAMENTO EM CONTA POUPANÇA OU CONCA CONJUNTA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127AE" w:rsidTr="00A60FB3">
        <w:tc>
          <w:tcPr>
            <w:tcW w:w="3485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(NÚMERO E NOME)</w:t>
            </w:r>
          </w:p>
        </w:tc>
        <w:tc>
          <w:tcPr>
            <w:tcW w:w="3485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ÊNCIA (NÚMERO E NOME)</w:t>
            </w:r>
          </w:p>
        </w:tc>
        <w:tc>
          <w:tcPr>
            <w:tcW w:w="3486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/C (NÚMERO/DV)</w:t>
            </w:r>
          </w:p>
        </w:tc>
      </w:tr>
      <w:tr w:rsidR="008127AE" w:rsidTr="00A60FB3">
        <w:trPr>
          <w:trHeight w:hRule="exact" w:val="227"/>
        </w:trPr>
        <w:tc>
          <w:tcPr>
            <w:tcW w:w="3485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8127AE" w:rsidRDefault="008127AE" w:rsidP="0081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7AE" w:rsidRPr="008940E8" w:rsidRDefault="008127AE" w:rsidP="008127AE">
      <w:pPr>
        <w:rPr>
          <w:rFonts w:ascii="Arial" w:hAnsi="Arial" w:cs="Arial"/>
          <w:sz w:val="2"/>
          <w:szCs w:val="2"/>
        </w:rPr>
      </w:pPr>
    </w:p>
    <w:p w:rsidR="008127AE" w:rsidRDefault="008127AE" w:rsidP="008127A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OBJETIVO DA VIAGEM </w:t>
      </w:r>
      <w:r>
        <w:rPr>
          <w:rFonts w:ascii="Arial" w:hAnsi="Arial" w:cs="Arial"/>
          <w:sz w:val="16"/>
          <w:szCs w:val="16"/>
        </w:rPr>
        <w:t xml:space="preserve">(DESCREVER A FINALIDADE DA VIAGEM, DE FORMA CLARA E OBJETIVA, </w:t>
      </w:r>
      <w:r w:rsidRPr="008127AE">
        <w:rPr>
          <w:rFonts w:ascii="Arial" w:hAnsi="Arial" w:cs="Arial"/>
          <w:b/>
          <w:sz w:val="16"/>
          <w:szCs w:val="16"/>
        </w:rPr>
        <w:t>SEM AVREVIAÇÕES</w:t>
      </w:r>
      <w:r>
        <w:rPr>
          <w:rFonts w:ascii="Arial" w:hAnsi="Arial" w:cs="Arial"/>
          <w:sz w:val="16"/>
          <w:szCs w:val="16"/>
        </w:rPr>
        <w:t>)</w:t>
      </w:r>
    </w:p>
    <w:p w:rsidR="008127AE" w:rsidRDefault="008127AE" w:rsidP="008127A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EXAR JUNTO À SOLICITAÇÃO DE DIÁRIAS: FOLDER, E-MAIL, CONVOCAÇÃO, CONVITE E </w:t>
      </w:r>
      <w:proofErr w:type="gramStart"/>
      <w:r>
        <w:rPr>
          <w:rFonts w:ascii="Arial" w:hAnsi="Arial" w:cs="Arial"/>
          <w:sz w:val="16"/>
          <w:szCs w:val="16"/>
        </w:rPr>
        <w:t>ETC...</w:t>
      </w:r>
      <w:proofErr w:type="gramEnd"/>
    </w:p>
    <w:p w:rsidR="008127AE" w:rsidRDefault="008127AE" w:rsidP="008127AE">
      <w:pPr>
        <w:spacing w:after="0"/>
        <w:rPr>
          <w:rFonts w:ascii="Arial" w:hAnsi="Arial" w:cs="Arial"/>
          <w:sz w:val="16"/>
          <w:szCs w:val="16"/>
        </w:rPr>
      </w:pPr>
    </w:p>
    <w:p w:rsidR="008127AE" w:rsidRDefault="008127AE" w:rsidP="008127A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ÍTULO DO EVENT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8127AE" w:rsidTr="00A60FB3">
        <w:trPr>
          <w:trHeight w:hRule="exact" w:val="284"/>
        </w:trPr>
        <w:tc>
          <w:tcPr>
            <w:tcW w:w="10456" w:type="dxa"/>
          </w:tcPr>
          <w:p w:rsidR="008127AE" w:rsidRPr="00A60FB3" w:rsidRDefault="008127AE" w:rsidP="00812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7AE" w:rsidRPr="008940E8" w:rsidRDefault="008127AE" w:rsidP="008127AE">
      <w:pPr>
        <w:spacing w:after="0"/>
        <w:rPr>
          <w:rFonts w:ascii="Arial" w:hAnsi="Arial" w:cs="Arial"/>
          <w:sz w:val="2"/>
          <w:szCs w:val="2"/>
        </w:rPr>
      </w:pPr>
    </w:p>
    <w:p w:rsidR="008127AE" w:rsidRPr="008127AE" w:rsidRDefault="008127AE" w:rsidP="008127AE">
      <w:pPr>
        <w:spacing w:after="0"/>
        <w:rPr>
          <w:rFonts w:ascii="Arial" w:hAnsi="Arial" w:cs="Arial"/>
          <w:sz w:val="20"/>
          <w:szCs w:val="20"/>
        </w:rPr>
      </w:pPr>
      <w:r w:rsidRPr="008127AE">
        <w:rPr>
          <w:rFonts w:ascii="Arial" w:hAnsi="Arial" w:cs="Arial"/>
          <w:sz w:val="20"/>
          <w:szCs w:val="20"/>
        </w:rPr>
        <w:t>Local de realização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Cidade/Estad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</w:tblGrid>
      <w:tr w:rsidR="008127AE" w:rsidTr="00A60FB3">
        <w:tc>
          <w:tcPr>
            <w:tcW w:w="3256" w:type="dxa"/>
          </w:tcPr>
          <w:p w:rsidR="008127AE" w:rsidRDefault="008127AE" w:rsidP="00812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-256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</w:tblGrid>
      <w:tr w:rsidR="008127AE" w:rsidTr="00A60FB3">
        <w:trPr>
          <w:trHeight w:hRule="exact" w:val="227"/>
        </w:trPr>
        <w:tc>
          <w:tcPr>
            <w:tcW w:w="6658" w:type="dxa"/>
          </w:tcPr>
          <w:p w:rsidR="008127AE" w:rsidRDefault="008127AE" w:rsidP="00812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7AE" w:rsidRPr="008940E8" w:rsidRDefault="008127AE" w:rsidP="008127AE">
      <w:pPr>
        <w:spacing w:after="0"/>
        <w:rPr>
          <w:rFonts w:ascii="Arial" w:hAnsi="Arial" w:cs="Arial"/>
          <w:sz w:val="2"/>
          <w:szCs w:val="2"/>
        </w:rPr>
      </w:pPr>
    </w:p>
    <w:p w:rsidR="008127AE" w:rsidRDefault="008127AE" w:rsidP="008127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tiv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8127AE" w:rsidTr="00A60FB3">
        <w:trPr>
          <w:trHeight w:hRule="exact" w:val="522"/>
        </w:trPr>
        <w:tc>
          <w:tcPr>
            <w:tcW w:w="10456" w:type="dxa"/>
          </w:tcPr>
          <w:p w:rsidR="008127AE" w:rsidRDefault="008127AE" w:rsidP="00812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7AE" w:rsidRDefault="008127AE" w:rsidP="008127AE">
      <w:pPr>
        <w:spacing w:after="0"/>
        <w:rPr>
          <w:rFonts w:ascii="Arial" w:hAnsi="Arial" w:cs="Arial"/>
          <w:sz w:val="20"/>
          <w:szCs w:val="20"/>
        </w:rPr>
      </w:pPr>
    </w:p>
    <w:p w:rsidR="008127AE" w:rsidRDefault="008127AE" w:rsidP="008127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ASTAMENTO(S) PERÍODO / LOCALIDADE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3152"/>
        <w:gridCol w:w="3156"/>
        <w:gridCol w:w="3162"/>
      </w:tblGrid>
      <w:tr w:rsidR="006C0F0A" w:rsidTr="006C0F0A">
        <w:trPr>
          <w:gridBefore w:val="1"/>
          <w:wBefore w:w="231" w:type="dxa"/>
          <w:trHeight w:val="240"/>
        </w:trPr>
        <w:tc>
          <w:tcPr>
            <w:tcW w:w="3345" w:type="dxa"/>
            <w:vAlign w:val="center"/>
          </w:tcPr>
          <w:p w:rsidR="006C0F0A" w:rsidRDefault="006C0F0A" w:rsidP="006C0F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VIAGEM</w:t>
            </w:r>
          </w:p>
        </w:tc>
        <w:tc>
          <w:tcPr>
            <w:tcW w:w="3345" w:type="dxa"/>
            <w:vAlign w:val="center"/>
          </w:tcPr>
          <w:p w:rsidR="006C0F0A" w:rsidRDefault="006C0F0A" w:rsidP="006C0F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EM</w:t>
            </w:r>
          </w:p>
        </w:tc>
        <w:tc>
          <w:tcPr>
            <w:tcW w:w="3345" w:type="dxa"/>
            <w:vAlign w:val="center"/>
          </w:tcPr>
          <w:p w:rsidR="006C0F0A" w:rsidRDefault="006C0F0A" w:rsidP="006C0F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O</w:t>
            </w:r>
          </w:p>
        </w:tc>
      </w:tr>
      <w:tr w:rsidR="006C0F0A" w:rsidTr="006C0F0A">
        <w:trPr>
          <w:trHeight w:val="285"/>
        </w:trPr>
        <w:tc>
          <w:tcPr>
            <w:tcW w:w="231" w:type="dxa"/>
            <w:tcBorders>
              <w:bottom w:val="nil"/>
            </w:tcBorders>
            <w:shd w:val="clear" w:color="auto" w:fill="auto"/>
            <w:vAlign w:val="center"/>
          </w:tcPr>
          <w:p w:rsidR="006C0F0A" w:rsidRDefault="006C0F0A" w:rsidP="006C0F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A</w:t>
            </w: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6C0F0A" w:rsidRDefault="006C0F0A" w:rsidP="006C0F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6C0F0A" w:rsidRDefault="006C0F0A" w:rsidP="006C0F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6C0F0A" w:rsidRDefault="006C0F0A" w:rsidP="006C0F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F0A" w:rsidTr="006C0F0A">
        <w:trPr>
          <w:trHeight w:val="196"/>
        </w:trPr>
        <w:tc>
          <w:tcPr>
            <w:tcW w:w="231" w:type="dxa"/>
            <w:tcBorders>
              <w:top w:val="single" w:sz="4" w:space="0" w:color="auto"/>
            </w:tcBorders>
            <w:vAlign w:val="center"/>
          </w:tcPr>
          <w:p w:rsidR="006C0F0A" w:rsidRDefault="006C0F0A" w:rsidP="006C0F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A</w:t>
            </w:r>
          </w:p>
        </w:tc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:rsidR="006C0F0A" w:rsidRDefault="006C0F0A" w:rsidP="006C0F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:rsidR="006C0F0A" w:rsidRDefault="006C0F0A" w:rsidP="006C0F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:rsidR="006C0F0A" w:rsidRDefault="006C0F0A" w:rsidP="006C0F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7AE" w:rsidRDefault="008127AE" w:rsidP="008127AE">
      <w:pPr>
        <w:spacing w:after="0"/>
        <w:rPr>
          <w:rFonts w:ascii="Arial" w:hAnsi="Arial" w:cs="Arial"/>
          <w:sz w:val="20"/>
          <w:szCs w:val="20"/>
        </w:rPr>
      </w:pPr>
    </w:p>
    <w:p w:rsidR="006C0F0A" w:rsidRDefault="006C0F0A" w:rsidP="008127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agem em veículo oficial: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 xml:space="preserve">   ) Não   (   ) Sim</w:t>
      </w:r>
    </w:p>
    <w:p w:rsidR="006C0F0A" w:rsidRDefault="006C0F0A" w:rsidP="008127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sitam-se passagens: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6C0F0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</w:t>
      </w:r>
      <w:proofErr w:type="gramEnd"/>
      <w:r>
        <w:rPr>
          <w:rFonts w:ascii="Arial" w:hAnsi="Arial" w:cs="Arial"/>
          <w:sz w:val="20"/>
          <w:szCs w:val="20"/>
        </w:rPr>
        <w:t xml:space="preserve">   ) Não </w:t>
      </w:r>
      <w:r w:rsidRPr="006C0F0A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(   ) Sim  </w:t>
      </w:r>
    </w:p>
    <w:p w:rsidR="006C0F0A" w:rsidRDefault="006C0F0A" w:rsidP="008127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im, Passagens do tip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Aéreas  (   ) Rodoviárias         Nos percursos e Horários a baixo:</w:t>
      </w:r>
    </w:p>
    <w:tbl>
      <w:tblPr>
        <w:tblW w:w="108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512"/>
        <w:gridCol w:w="619"/>
        <w:gridCol w:w="1927"/>
        <w:gridCol w:w="496"/>
        <w:gridCol w:w="2062"/>
        <w:gridCol w:w="825"/>
        <w:gridCol w:w="1954"/>
      </w:tblGrid>
      <w:tr w:rsidR="008940E8" w:rsidTr="008940E8">
        <w:trPr>
          <w:trHeight w:val="210"/>
        </w:trPr>
        <w:tc>
          <w:tcPr>
            <w:tcW w:w="452" w:type="dxa"/>
          </w:tcPr>
          <w:p w:rsidR="006C0F0A" w:rsidRDefault="008940E8" w:rsidP="006C0F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:</w:t>
            </w:r>
          </w:p>
        </w:tc>
        <w:tc>
          <w:tcPr>
            <w:tcW w:w="2739" w:type="dxa"/>
          </w:tcPr>
          <w:p w:rsidR="006C0F0A" w:rsidRDefault="006C0F0A" w:rsidP="006C0F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</w:tcPr>
          <w:p w:rsidR="006C0F0A" w:rsidRDefault="008940E8" w:rsidP="006C0F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:</w:t>
            </w:r>
          </w:p>
        </w:tc>
        <w:tc>
          <w:tcPr>
            <w:tcW w:w="2098" w:type="dxa"/>
          </w:tcPr>
          <w:p w:rsidR="006C0F0A" w:rsidRDefault="006C0F0A" w:rsidP="006C0F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</w:tcPr>
          <w:p w:rsidR="006C0F0A" w:rsidRDefault="008940E8" w:rsidP="006C0F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:</w:t>
            </w:r>
          </w:p>
        </w:tc>
        <w:tc>
          <w:tcPr>
            <w:tcW w:w="2246" w:type="dxa"/>
          </w:tcPr>
          <w:p w:rsidR="006C0F0A" w:rsidRDefault="006C0F0A" w:rsidP="006C0F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8940E8" w:rsidRPr="008940E8" w:rsidRDefault="008940E8" w:rsidP="006C0F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940E8">
              <w:rPr>
                <w:rFonts w:ascii="Arial" w:hAnsi="Arial" w:cs="Arial"/>
                <w:sz w:val="16"/>
                <w:szCs w:val="16"/>
              </w:rPr>
              <w:t>Horário Sugerid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8" w:type="dxa"/>
          </w:tcPr>
          <w:p w:rsidR="006C0F0A" w:rsidRDefault="006C0F0A" w:rsidP="006C0F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0E8" w:rsidTr="008940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A" w:rsidRDefault="008940E8" w:rsidP="006C0F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A" w:rsidRDefault="006C0F0A" w:rsidP="006C0F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A" w:rsidRDefault="008940E8" w:rsidP="006C0F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A" w:rsidRDefault="006C0F0A" w:rsidP="006C0F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A" w:rsidRDefault="008940E8" w:rsidP="006C0F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A" w:rsidRDefault="006C0F0A" w:rsidP="006C0F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A" w:rsidRPr="008940E8" w:rsidRDefault="008940E8" w:rsidP="006C0F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940E8">
              <w:rPr>
                <w:rFonts w:ascii="Arial" w:hAnsi="Arial" w:cs="Arial"/>
                <w:sz w:val="16"/>
                <w:szCs w:val="16"/>
              </w:rPr>
              <w:t>Horário Sugerid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A" w:rsidRDefault="006C0F0A" w:rsidP="006C0F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40E8" w:rsidRDefault="008940E8" w:rsidP="008940E8">
      <w:pPr>
        <w:spacing w:line="240" w:lineRule="auto"/>
        <w:rPr>
          <w:rFonts w:ascii="Arial" w:hAnsi="Arial" w:cs="Arial"/>
          <w:sz w:val="16"/>
          <w:szCs w:val="16"/>
        </w:rPr>
      </w:pPr>
      <w:r w:rsidRPr="008940E8">
        <w:rPr>
          <w:rFonts w:ascii="Arial" w:hAnsi="Arial" w:cs="Arial"/>
          <w:sz w:val="16"/>
          <w:szCs w:val="16"/>
        </w:rPr>
        <w:t>Atenção: O servidor deverá apresentar, no prazo máximo de 5 (cinco) dias contados do retorno da viagem, todos os comprovantes da mesma: canhotos de embarque, relatório de prestação de contas e certificado de participação do evento. Nesses termos, é de responsabilidade do servidor a prestação de contas não cabendo ao setor solicitante realizar cobranças e enviar informações de viagens já realizadas.</w:t>
      </w:r>
    </w:p>
    <w:p w:rsidR="008940E8" w:rsidRDefault="008940E8" w:rsidP="008940E8">
      <w:pPr>
        <w:spacing w:line="240" w:lineRule="auto"/>
        <w:rPr>
          <w:rFonts w:ascii="Arial" w:hAnsi="Arial" w:cs="Arial"/>
          <w:sz w:val="16"/>
          <w:szCs w:val="16"/>
        </w:rPr>
      </w:pPr>
    </w:p>
    <w:p w:rsidR="008940E8" w:rsidRDefault="008940E8" w:rsidP="008940E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JOSTIFICATIVA – VIAGENS DE EMERGÊNCIA </w:t>
      </w:r>
      <w:r w:rsidRPr="008940E8">
        <w:rPr>
          <w:rFonts w:ascii="Arial" w:hAnsi="Arial" w:cs="Arial"/>
          <w:sz w:val="16"/>
          <w:szCs w:val="16"/>
        </w:rPr>
        <w:t xml:space="preserve">(SOLICITAÇÃO QUE NÃO OBEDEÇA O MÍNIMO DE 10 DIAS DE ANTECEDÊNCIA; VIAGEM NO FINAL DE SEMANA OU FERIADO)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8940E8" w:rsidTr="00A60FB3">
        <w:trPr>
          <w:trHeight w:hRule="exact" w:val="885"/>
        </w:trPr>
        <w:tc>
          <w:tcPr>
            <w:tcW w:w="10456" w:type="dxa"/>
          </w:tcPr>
          <w:p w:rsidR="008940E8" w:rsidRDefault="008940E8" w:rsidP="00894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0E8" w:rsidRDefault="008940E8" w:rsidP="008940E8">
      <w:pPr>
        <w:spacing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8940E8" w:rsidRDefault="008940E8" w:rsidP="008940E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bservação: O servidor interessado em solicitar diárias e passagens pagas pelo instituto, deverá preencher este formulário em Word, salvar em formato PDF, encaminhar à </w:t>
      </w:r>
      <w:proofErr w:type="spellStart"/>
      <w:r>
        <w:rPr>
          <w:rFonts w:ascii="Arial" w:hAnsi="Arial" w:cs="Arial"/>
          <w:sz w:val="16"/>
          <w:szCs w:val="16"/>
        </w:rPr>
        <w:t>CoGP</w:t>
      </w:r>
      <w:proofErr w:type="spellEnd"/>
      <w:r>
        <w:rPr>
          <w:rFonts w:ascii="Arial" w:hAnsi="Arial" w:cs="Arial"/>
          <w:sz w:val="16"/>
          <w:szCs w:val="16"/>
        </w:rPr>
        <w:t xml:space="preserve"> indicando quem é seu chefe imediato para que o mesmo seja posto junto com o requerente como assinante.</w:t>
      </w:r>
    </w:p>
    <w:p w:rsidR="008940E8" w:rsidRPr="008940E8" w:rsidRDefault="008940E8" w:rsidP="008940E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bservação²: Este formulário é assinado eletronicamente. </w:t>
      </w:r>
    </w:p>
    <w:sectPr w:rsidR="008940E8" w:rsidRPr="008940E8" w:rsidSect="00C74144">
      <w:headerReference w:type="default" r:id="rId8"/>
      <w:pgSz w:w="11906" w:h="16838"/>
      <w:pgMar w:top="21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F7" w:rsidRDefault="006277F7" w:rsidP="00C74144">
      <w:pPr>
        <w:spacing w:after="0" w:line="240" w:lineRule="auto"/>
      </w:pPr>
      <w:r>
        <w:separator/>
      </w:r>
    </w:p>
  </w:endnote>
  <w:endnote w:type="continuationSeparator" w:id="0">
    <w:p w:rsidR="006277F7" w:rsidRDefault="006277F7" w:rsidP="00C7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F7" w:rsidRDefault="006277F7" w:rsidP="00C74144">
      <w:pPr>
        <w:spacing w:after="0" w:line="240" w:lineRule="auto"/>
      </w:pPr>
      <w:r>
        <w:separator/>
      </w:r>
    </w:p>
  </w:footnote>
  <w:footnote w:type="continuationSeparator" w:id="0">
    <w:p w:rsidR="006277F7" w:rsidRDefault="006277F7" w:rsidP="00C74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144" w:rsidRPr="00C74144" w:rsidRDefault="00C74144" w:rsidP="00C74144">
    <w:pPr>
      <w:pStyle w:val="Cabealho"/>
      <w:rPr>
        <w:rFonts w:ascii="Arial" w:hAnsi="Arial" w:cs="Arial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95575</wp:posOffset>
              </wp:positionH>
              <wp:positionV relativeFrom="paragraph">
                <wp:posOffset>-59690</wp:posOffset>
              </wp:positionV>
              <wp:extent cx="4095750" cy="6572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144" w:rsidRPr="00C74144" w:rsidRDefault="00C74144" w:rsidP="00C74144">
                          <w:pPr>
                            <w:pStyle w:val="Cabealh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414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C74144" w:rsidRPr="00C74144" w:rsidRDefault="00C74144" w:rsidP="00C74144">
                          <w:pPr>
                            <w:pStyle w:val="Cabealh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414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:rsidR="00C74144" w:rsidRPr="00C74144" w:rsidRDefault="00C74144" w:rsidP="00C74144">
                          <w:pPr>
                            <w:pStyle w:val="Cabealh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414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INSTITUTO FEDERAL DO RIO DE JANEIRO</w:t>
                          </w:r>
                        </w:p>
                        <w:p w:rsidR="00C74144" w:rsidRPr="00C74144" w:rsidRDefault="00C74144" w:rsidP="00C74144">
                          <w:pPr>
                            <w:pStyle w:val="Cabealh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414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CAMPUS PINHEIRAL</w:t>
                          </w:r>
                        </w:p>
                        <w:p w:rsidR="00C74144" w:rsidRPr="00C74144" w:rsidRDefault="00C74144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12.25pt;margin-top:-4.7pt;width:322.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" stroked="f">
              <v:textbox>
                <w:txbxContent>
                  <w:p w:rsidR="00C74144" w:rsidRPr="00C74144" w:rsidRDefault="00C74144" w:rsidP="00C74144">
                    <w:pPr>
                      <w:pStyle w:val="Cabealh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C741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MINISTÉRIO DA EDUCAÇÃO</w:t>
                    </w:r>
                  </w:p>
                  <w:p w:rsidR="00C74144" w:rsidRPr="00C74144" w:rsidRDefault="00C74144" w:rsidP="00C74144">
                    <w:pPr>
                      <w:pStyle w:val="Cabealh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C741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C74144" w:rsidRPr="00C74144" w:rsidRDefault="00C74144" w:rsidP="00C74144">
                    <w:pPr>
                      <w:pStyle w:val="Cabealh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C741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INST</w:t>
                    </w:r>
                    <w:r w:rsidRPr="00C741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ITUTO FEDERAL DO RIO DE JANEIRO</w:t>
                    </w:r>
                  </w:p>
                  <w:p w:rsidR="00C74144" w:rsidRPr="00C74144" w:rsidRDefault="00C74144" w:rsidP="00C74144">
                    <w:pPr>
                      <w:pStyle w:val="Cabealh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C741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CAMPUS PINHEIRAL</w:t>
                    </w:r>
                  </w:p>
                  <w:p w:rsidR="00C74144" w:rsidRPr="00C74144" w:rsidRDefault="00C74144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 </w:t>
    </w: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58A8C5A1" wp14:editId="5DB28781">
          <wp:extent cx="1533525" cy="61367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RJ pinhei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05" cy="623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D79AA"/>
    <w:multiLevelType w:val="hybridMultilevel"/>
    <w:tmpl w:val="C00C2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44"/>
    <w:rsid w:val="00061E42"/>
    <w:rsid w:val="00111985"/>
    <w:rsid w:val="001A2670"/>
    <w:rsid w:val="00351C37"/>
    <w:rsid w:val="003A6905"/>
    <w:rsid w:val="00567504"/>
    <w:rsid w:val="006277F7"/>
    <w:rsid w:val="006C0F0A"/>
    <w:rsid w:val="008127AE"/>
    <w:rsid w:val="008940E8"/>
    <w:rsid w:val="00932D8D"/>
    <w:rsid w:val="00A60FB3"/>
    <w:rsid w:val="00B97861"/>
    <w:rsid w:val="00C74144"/>
    <w:rsid w:val="00EC58B1"/>
    <w:rsid w:val="00F3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F8F2F4-11BE-4B58-A198-993868E3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4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4144"/>
  </w:style>
  <w:style w:type="paragraph" w:styleId="Rodap">
    <w:name w:val="footer"/>
    <w:basedOn w:val="Normal"/>
    <w:link w:val="RodapChar"/>
    <w:uiPriority w:val="99"/>
    <w:unhideWhenUsed/>
    <w:rsid w:val="00C74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4144"/>
  </w:style>
  <w:style w:type="table" w:styleId="Tabelacomgrade">
    <w:name w:val="Table Grid"/>
    <w:basedOn w:val="Tabelanormal"/>
    <w:uiPriority w:val="39"/>
    <w:rsid w:val="00C7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6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815A-D8F7-4E5A-8C0B-66F577D7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opes Teixeira Alvaraes</dc:creator>
  <cp:keywords/>
  <dc:description/>
  <cp:lastModifiedBy>Victor Lopes Teixeira Alvaraes</cp:lastModifiedBy>
  <cp:revision>3</cp:revision>
  <dcterms:created xsi:type="dcterms:W3CDTF">2018-05-16T17:14:00Z</dcterms:created>
  <dcterms:modified xsi:type="dcterms:W3CDTF">2018-09-21T19:42:00Z</dcterms:modified>
</cp:coreProperties>
</file>